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3B" w:rsidRDefault="00143C3B" w:rsidP="00624141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</w:p>
    <w:p w:rsidR="00BE5070" w:rsidRDefault="00BE5070" w:rsidP="00624141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>РАСПОРЕД ПИСМЕНИХ ЗАДАТАКА И ПИСМЕНИХ ПРОВЕРА</w:t>
      </w:r>
    </w:p>
    <w:p w:rsidR="00DC278B" w:rsidRPr="00624141" w:rsidRDefault="00DC278B" w:rsidP="00624141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730185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 w:rsidR="00500DAD">
        <w:rPr>
          <w:rFonts w:eastAsia="Times New Roman"/>
          <w:b/>
          <w:color w:val="202124"/>
          <w:szCs w:val="24"/>
        </w:rPr>
        <w:t xml:space="preserve"> </w:t>
      </w:r>
      <w:proofErr w:type="gramStart"/>
      <w:r w:rsidR="00500DAD">
        <w:rPr>
          <w:rFonts w:eastAsia="Times New Roman"/>
          <w:b/>
          <w:color w:val="202124"/>
          <w:szCs w:val="24"/>
        </w:rPr>
        <w:t>III</w:t>
      </w:r>
      <w:r w:rsidR="00500DAD">
        <w:rPr>
          <w:rFonts w:eastAsia="Times New Roman"/>
          <w:b/>
          <w:color w:val="202124"/>
          <w:szCs w:val="24"/>
          <w:vertAlign w:val="subscript"/>
        </w:rPr>
        <w:t>2</w:t>
      </w:r>
      <w:r w:rsidR="00624141">
        <w:rPr>
          <w:rFonts w:eastAsia="Times New Roman"/>
          <w:b/>
          <w:color w:val="202124"/>
          <w:szCs w:val="24"/>
          <w:vertAlign w:val="subscript"/>
        </w:rPr>
        <w:t xml:space="preserve"> </w:t>
      </w:r>
      <w:r w:rsidR="00905CE0">
        <w:rPr>
          <w:rFonts w:eastAsia="Times New Roman"/>
          <w:b/>
          <w:color w:val="202124"/>
          <w:szCs w:val="24"/>
        </w:rPr>
        <w:t xml:space="preserve"> и</w:t>
      </w:r>
      <w:proofErr w:type="gramEnd"/>
      <w:r w:rsidR="00905CE0">
        <w:rPr>
          <w:rFonts w:eastAsia="Times New Roman"/>
          <w:b/>
          <w:color w:val="202124"/>
          <w:szCs w:val="24"/>
        </w:rPr>
        <w:t xml:space="preserve"> </w:t>
      </w:r>
      <w:r w:rsidR="00624141">
        <w:rPr>
          <w:rFonts w:eastAsia="Times New Roman"/>
          <w:b/>
          <w:color w:val="202124"/>
          <w:szCs w:val="24"/>
        </w:rPr>
        <w:t>I</w:t>
      </w:r>
      <w:r w:rsidR="00730185">
        <w:rPr>
          <w:rFonts w:eastAsia="Times New Roman"/>
          <w:b/>
          <w:color w:val="202124"/>
          <w:szCs w:val="24"/>
        </w:rPr>
        <w:t>V</w:t>
      </w:r>
      <w:r w:rsidR="00730185">
        <w:rPr>
          <w:rFonts w:eastAsia="Times New Roman"/>
          <w:b/>
          <w:color w:val="202124"/>
          <w:szCs w:val="24"/>
          <w:vertAlign w:val="subscript"/>
        </w:rPr>
        <w:t>2</w:t>
      </w:r>
    </w:p>
    <w:p w:rsidR="00143C3B" w:rsidRPr="00026C76" w:rsidRDefault="00DC278B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500DAD">
        <w:rPr>
          <w:rFonts w:eastAsia="Times New Roman"/>
          <w:b/>
          <w:color w:val="202124"/>
          <w:szCs w:val="24"/>
        </w:rPr>
        <w:t>Смиљана</w:t>
      </w:r>
      <w:r w:rsidR="00624141">
        <w:rPr>
          <w:rFonts w:eastAsia="Times New Roman"/>
          <w:b/>
          <w:color w:val="202124"/>
          <w:szCs w:val="24"/>
        </w:rPr>
        <w:t xml:space="preserve"> Тодоровић</w:t>
      </w:r>
    </w:p>
    <w:p w:rsidR="007E4701" w:rsidRPr="007E4701" w:rsidRDefault="007E4701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</w:p>
    <w:tbl>
      <w:tblPr>
        <w:tblW w:w="188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701"/>
        <w:gridCol w:w="1418"/>
        <w:gridCol w:w="1134"/>
        <w:gridCol w:w="12258"/>
      </w:tblGrid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  <w:t>Предм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  <w:t>Врс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  <w:t>Дату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  <w:t>Недеља у месецу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b/>
                <w:color w:val="000000"/>
                <w:sz w:val="20"/>
                <w:szCs w:val="20"/>
                <w:lang w:val="sr-Latn-RS"/>
              </w:rPr>
              <w:t>Садржај рад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1. 1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1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Mножењ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2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авопис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2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Реченични чланов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0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2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Cyrl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 xml:space="preserve">Усмено и писмено множење броја једноцифреним </w:t>
            </w:r>
          </w:p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бројем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4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2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авопис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5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2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Дељењ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ирода и друштво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9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ријал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Енгле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2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Units 7-9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Енгле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2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Units 7-9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8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Дељењ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9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исмени задатак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7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авопис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ирода и друштво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0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6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Разноврсност природ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ирода и друштво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0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6/03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Cyrl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 xml:space="preserve">Насељавање Словена.Српска држава за време </w:t>
            </w:r>
          </w:p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владарске породице Немањић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рећи писмени задатак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Једначине и редослед рачунских операциј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6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Бајк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0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Језичка култур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1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вадар и коцк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8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ерење и мер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 xml:space="preserve">Природа и друштво - III </w:t>
            </w: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lastRenderedPageBreak/>
              <w:t>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lastRenderedPageBreak/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9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ретањ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lastRenderedPageBreak/>
              <w:t>Природа и друштво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9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4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ви и Други српски устанак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Разломци и децимални бројев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Енгле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4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Units 10-12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4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Цртање геометријских фигур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1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њижевност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Енгле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1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Units 10-12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2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4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њижевност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6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Четврти школски писмени задатак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6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Обим правоугаоника,квадрата и троугл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7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5/05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и тест из граматик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и тест из граматик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и тест из књижевност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3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Разломц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Природа и друштво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8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Cyrl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 xml:space="preserve">Први и Други светски рат.Знамените личности и </w:t>
            </w:r>
          </w:p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културна добра Републике Србије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Српски језик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8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и тест из књижевности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II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9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а провера знања</w:t>
            </w:r>
          </w:p>
        </w:tc>
      </w:tr>
      <w:tr w:rsidR="00026C76" w:rsidRPr="00026C76" w:rsidTr="00026C76">
        <w:trPr>
          <w:trHeight w:val="29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Математика - IV разред основне шко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10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2/06</w:t>
            </w:r>
          </w:p>
        </w:tc>
        <w:tc>
          <w:tcPr>
            <w:tcW w:w="12258" w:type="dxa"/>
            <w:tcBorders>
              <w:top w:val="nil"/>
              <w:left w:val="nil"/>
              <w:bottom w:val="nil"/>
              <w:right w:val="nil"/>
            </w:tcBorders>
          </w:tcPr>
          <w:p w:rsidR="00026C76" w:rsidRPr="00026C76" w:rsidRDefault="00026C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color w:val="000000"/>
                <w:sz w:val="20"/>
                <w:szCs w:val="20"/>
                <w:lang w:val="sr-Latn-RS"/>
              </w:rPr>
            </w:pPr>
            <w:r w:rsidRPr="00026C76">
              <w:rPr>
                <w:rFonts w:eastAsiaTheme="minorHAnsi"/>
                <w:color w:val="000000"/>
                <w:sz w:val="20"/>
                <w:szCs w:val="20"/>
                <w:lang w:val="sr-Latn-RS"/>
              </w:rPr>
              <w:t>Годишња провера знања</w:t>
            </w:r>
          </w:p>
        </w:tc>
      </w:tr>
    </w:tbl>
    <w:p w:rsidR="007E4701" w:rsidRPr="007E4701" w:rsidRDefault="007E4701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</w:p>
    <w:p w:rsidR="007F793E" w:rsidRPr="00624141" w:rsidRDefault="007F793E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p w:rsidR="007F793E" w:rsidRDefault="007F793E" w:rsidP="007F793E">
      <w:pPr>
        <w:spacing w:after="0" w:line="380" w:lineRule="atLeast"/>
        <w:jc w:val="right"/>
        <w:outlineLvl w:val="1"/>
        <w:rPr>
          <w:rFonts w:eastAsia="Times New Roman"/>
          <w:b/>
          <w:color w:val="202124"/>
          <w:szCs w:val="24"/>
          <w:lang w:val="sr-Cyrl-RS"/>
        </w:rPr>
      </w:pPr>
    </w:p>
    <w:p w:rsidR="007E4701" w:rsidRPr="007E4701" w:rsidRDefault="007E4701" w:rsidP="007F793E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  <w:lang w:val="sr-Cyrl-RS"/>
        </w:rPr>
      </w:pPr>
    </w:p>
    <w:p w:rsidR="00BE5070" w:rsidRPr="002A74DF" w:rsidRDefault="00BE5070" w:rsidP="007F793E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2A74DF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AD3721" w:rsidRDefault="00BE5070" w:rsidP="00AD372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 w:rsidR="00AD3721"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AD3721" w:rsidSect="007F7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47" w:rsidRDefault="00A62047" w:rsidP="00612923">
      <w:pPr>
        <w:spacing w:after="0" w:line="240" w:lineRule="auto"/>
      </w:pPr>
      <w:r>
        <w:separator/>
      </w:r>
    </w:p>
  </w:endnote>
  <w:endnote w:type="continuationSeparator" w:id="0">
    <w:p w:rsidR="00A62047" w:rsidRDefault="00A62047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14" w:rsidRDefault="003D1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14" w:rsidRDefault="003D1F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14" w:rsidRDefault="003D1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47" w:rsidRDefault="00A62047" w:rsidP="00612923">
      <w:pPr>
        <w:spacing w:after="0" w:line="240" w:lineRule="auto"/>
      </w:pPr>
      <w:r>
        <w:separator/>
      </w:r>
    </w:p>
  </w:footnote>
  <w:footnote w:type="continuationSeparator" w:id="0">
    <w:p w:rsidR="00A62047" w:rsidRDefault="00A62047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14" w:rsidRDefault="003D1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3D1F14">
      <w:rPr>
        <w:rFonts w:ascii="Times New Roman" w:hAnsi="Times New Roman" w:cs="Times New Roman"/>
        <w:sz w:val="24"/>
        <w:szCs w:val="24"/>
        <w:shd w:val="clear" w:color="auto" w:fill="FFFFFF"/>
      </w:rPr>
      <w:t xml:space="preserve"> 175-1</w:t>
    </w:r>
    <w:bookmarkStart w:id="0" w:name="_GoBack"/>
    <w:bookmarkEnd w:id="0"/>
    <w:r w:rsidR="007E470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2E7E65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26C7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6</w:t>
    </w:r>
    <w:r w:rsidR="005C0BA7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026C7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2</w:t>
    </w:r>
    <w:r w:rsidR="002A74DF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026C7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</w:t>
    </w:r>
    <w:r w:rsidR="002A74DF">
      <w:rPr>
        <w:rFonts w:ascii="Times New Roman" w:hAnsi="Times New Roman" w:cs="Times New Roman"/>
        <w:sz w:val="24"/>
        <w:szCs w:val="24"/>
        <w:shd w:val="clear" w:color="auto" w:fill="FFFFFF"/>
      </w:rPr>
      <w:t>202</w:t>
    </w:r>
    <w:r w:rsidR="00026C76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6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. </w:t>
    </w:r>
    <w:proofErr w:type="gramStart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године</w:t>
    </w:r>
    <w:proofErr w:type="gramEnd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A62047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26C76"/>
    <w:rsid w:val="00065F7E"/>
    <w:rsid w:val="00094102"/>
    <w:rsid w:val="0010555D"/>
    <w:rsid w:val="00116AC8"/>
    <w:rsid w:val="001401FF"/>
    <w:rsid w:val="00143C3B"/>
    <w:rsid w:val="00150589"/>
    <w:rsid w:val="001830D5"/>
    <w:rsid w:val="00190C7D"/>
    <w:rsid w:val="001912C4"/>
    <w:rsid w:val="001A5B6E"/>
    <w:rsid w:val="001C5A83"/>
    <w:rsid w:val="001E15AF"/>
    <w:rsid w:val="001F4471"/>
    <w:rsid w:val="0026329A"/>
    <w:rsid w:val="00277235"/>
    <w:rsid w:val="0029327F"/>
    <w:rsid w:val="002A74DF"/>
    <w:rsid w:val="002C2D5B"/>
    <w:rsid w:val="002D6D12"/>
    <w:rsid w:val="002E7E65"/>
    <w:rsid w:val="00301683"/>
    <w:rsid w:val="003504CF"/>
    <w:rsid w:val="00356B06"/>
    <w:rsid w:val="00364424"/>
    <w:rsid w:val="00375D2D"/>
    <w:rsid w:val="003D1F14"/>
    <w:rsid w:val="003D7CBB"/>
    <w:rsid w:val="004019FA"/>
    <w:rsid w:val="00497A71"/>
    <w:rsid w:val="004A414B"/>
    <w:rsid w:val="00500DAD"/>
    <w:rsid w:val="00531B35"/>
    <w:rsid w:val="00572D2B"/>
    <w:rsid w:val="00581C02"/>
    <w:rsid w:val="005A019B"/>
    <w:rsid w:val="005C0BA7"/>
    <w:rsid w:val="005C1F31"/>
    <w:rsid w:val="005D0E76"/>
    <w:rsid w:val="005F3908"/>
    <w:rsid w:val="006010CC"/>
    <w:rsid w:val="00612923"/>
    <w:rsid w:val="00624141"/>
    <w:rsid w:val="00643D0C"/>
    <w:rsid w:val="006C2D2A"/>
    <w:rsid w:val="006D60EC"/>
    <w:rsid w:val="006F3FC7"/>
    <w:rsid w:val="00730185"/>
    <w:rsid w:val="00747738"/>
    <w:rsid w:val="007708B1"/>
    <w:rsid w:val="007813BD"/>
    <w:rsid w:val="00787CA6"/>
    <w:rsid w:val="007E044A"/>
    <w:rsid w:val="007E4701"/>
    <w:rsid w:val="007F793E"/>
    <w:rsid w:val="00822831"/>
    <w:rsid w:val="00841D20"/>
    <w:rsid w:val="0088619B"/>
    <w:rsid w:val="00905CE0"/>
    <w:rsid w:val="0091451D"/>
    <w:rsid w:val="00942263"/>
    <w:rsid w:val="00974CDE"/>
    <w:rsid w:val="009770D5"/>
    <w:rsid w:val="00987F5D"/>
    <w:rsid w:val="00A067F4"/>
    <w:rsid w:val="00A22D0C"/>
    <w:rsid w:val="00A536DE"/>
    <w:rsid w:val="00A62047"/>
    <w:rsid w:val="00A95575"/>
    <w:rsid w:val="00AA333E"/>
    <w:rsid w:val="00AA3592"/>
    <w:rsid w:val="00AC25E5"/>
    <w:rsid w:val="00AD3721"/>
    <w:rsid w:val="00B011CD"/>
    <w:rsid w:val="00B17175"/>
    <w:rsid w:val="00B17630"/>
    <w:rsid w:val="00B32000"/>
    <w:rsid w:val="00B61AA0"/>
    <w:rsid w:val="00B76F5F"/>
    <w:rsid w:val="00B84CD5"/>
    <w:rsid w:val="00BE4A0A"/>
    <w:rsid w:val="00BE5070"/>
    <w:rsid w:val="00C1082C"/>
    <w:rsid w:val="00CB5EA0"/>
    <w:rsid w:val="00CF2C9D"/>
    <w:rsid w:val="00D0432C"/>
    <w:rsid w:val="00D135EF"/>
    <w:rsid w:val="00D203DD"/>
    <w:rsid w:val="00D8205F"/>
    <w:rsid w:val="00DC278B"/>
    <w:rsid w:val="00DF185F"/>
    <w:rsid w:val="00DF3C58"/>
    <w:rsid w:val="00DF65A4"/>
    <w:rsid w:val="00E056F7"/>
    <w:rsid w:val="00E27E39"/>
    <w:rsid w:val="00E32800"/>
    <w:rsid w:val="00E507B1"/>
    <w:rsid w:val="00E851F4"/>
    <w:rsid w:val="00EB41C2"/>
    <w:rsid w:val="00ED0323"/>
    <w:rsid w:val="00EF2B5E"/>
    <w:rsid w:val="00F029A4"/>
    <w:rsid w:val="00F157E6"/>
    <w:rsid w:val="00F2617C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1DFA-F1E3-455C-AF11-263E9AD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21</cp:revision>
  <cp:lastPrinted>2023-09-26T12:36:00Z</cp:lastPrinted>
  <dcterms:created xsi:type="dcterms:W3CDTF">2022-09-18T16:32:00Z</dcterms:created>
  <dcterms:modified xsi:type="dcterms:W3CDTF">2026-02-09T07:13:00Z</dcterms:modified>
</cp:coreProperties>
</file>